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36"/>
        <w:tblW w:w="10815" w:type="dxa"/>
        <w:tblLook w:val="0000"/>
      </w:tblPr>
      <w:tblGrid>
        <w:gridCol w:w="2628"/>
        <w:gridCol w:w="1308"/>
        <w:gridCol w:w="1275"/>
        <w:gridCol w:w="297"/>
        <w:gridCol w:w="1830"/>
        <w:gridCol w:w="567"/>
        <w:gridCol w:w="735"/>
        <w:gridCol w:w="682"/>
        <w:gridCol w:w="1493"/>
      </w:tblGrid>
      <w:tr w:rsidR="004738A9" w:rsidTr="009D2BFA">
        <w:trPr>
          <w:trHeight w:val="284"/>
        </w:trPr>
        <w:tc>
          <w:tcPr>
            <w:tcW w:w="10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8A9" w:rsidRDefault="004738A9" w:rsidP="009D2BFA">
            <w:pPr>
              <w:jc w:val="center"/>
              <w:rPr>
                <w:b/>
                <w:bCs/>
                <w:sz w:val="28"/>
                <w:szCs w:val="28"/>
              </w:rPr>
            </w:pPr>
            <w:r w:rsidRPr="004738A9">
              <w:rPr>
                <w:b/>
                <w:bCs/>
                <w:sz w:val="28"/>
                <w:szCs w:val="28"/>
              </w:rPr>
              <w:t>PRIPREMA ZA IZVEDBU NASTAVNOG SATA</w:t>
            </w:r>
          </w:p>
          <w:p w:rsidR="009D2BFA" w:rsidRPr="004738A9" w:rsidRDefault="009D2BFA" w:rsidP="009D2B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38A9" w:rsidTr="009D2BFA">
        <w:trPr>
          <w:trHeight w:val="27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8A9" w:rsidRDefault="004738A9" w:rsidP="009D2B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8A9" w:rsidRDefault="004738A9" w:rsidP="009D2B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8A9" w:rsidRDefault="004738A9" w:rsidP="009D2B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8A9" w:rsidRDefault="004738A9" w:rsidP="009D2B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8A9" w:rsidTr="009D2BFA">
        <w:trPr>
          <w:trHeight w:val="424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rPr>
                <w:b/>
                <w:bCs/>
                <w:sz w:val="20"/>
                <w:szCs w:val="20"/>
              </w:rPr>
            </w:pPr>
            <w:r w:rsidRPr="004738A9">
              <w:rPr>
                <w:b/>
                <w:bCs/>
                <w:sz w:val="20"/>
                <w:szCs w:val="20"/>
              </w:rPr>
              <w:t>Škola:</w:t>
            </w:r>
          </w:p>
        </w:tc>
        <w:tc>
          <w:tcPr>
            <w:tcW w:w="818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375DE4" w:rsidRDefault="00375DE4" w:rsidP="009D2BFA">
            <w:pPr>
              <w:jc w:val="center"/>
              <w:rPr>
                <w:rFonts w:ascii="Lucida Calligraphy" w:hAnsi="Lucida Calligraphy" w:cs="Arial"/>
                <w:b/>
                <w:sz w:val="32"/>
                <w:szCs w:val="32"/>
              </w:rPr>
            </w:pPr>
            <w:r w:rsidRPr="00375DE4">
              <w:rPr>
                <w:b/>
                <w:sz w:val="32"/>
                <w:szCs w:val="32"/>
              </w:rPr>
              <w:t>Tehnička škola Šibenik</w:t>
            </w:r>
            <w:r w:rsidR="004738A9" w:rsidRPr="00375DE4">
              <w:rPr>
                <w:rFonts w:ascii="Lucida Calligraphy" w:hAnsi="Lucida Calligraphy" w:cs="Arial"/>
                <w:b/>
                <w:sz w:val="32"/>
                <w:szCs w:val="32"/>
              </w:rPr>
              <w:t xml:space="preserve">  </w:t>
            </w:r>
          </w:p>
        </w:tc>
      </w:tr>
      <w:tr w:rsidR="004738A9" w:rsidTr="009D2BFA">
        <w:trPr>
          <w:trHeight w:val="359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rPr>
                <w:b/>
                <w:bCs/>
                <w:sz w:val="20"/>
                <w:szCs w:val="20"/>
              </w:rPr>
            </w:pPr>
            <w:r w:rsidRPr="004738A9">
              <w:rPr>
                <w:b/>
                <w:bCs/>
                <w:sz w:val="20"/>
                <w:szCs w:val="20"/>
              </w:rPr>
              <w:t>Razred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rPr>
                <w:b/>
                <w:bCs/>
                <w:sz w:val="20"/>
                <w:szCs w:val="20"/>
              </w:rPr>
            </w:pPr>
            <w:r w:rsidRPr="004738A9">
              <w:rPr>
                <w:b/>
                <w:bCs/>
                <w:sz w:val="20"/>
                <w:szCs w:val="20"/>
              </w:rPr>
              <w:t>Nadnevak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rPr>
                <w:b/>
                <w:sz w:val="20"/>
                <w:szCs w:val="20"/>
              </w:rPr>
            </w:pPr>
            <w:r w:rsidRPr="004738A9">
              <w:rPr>
                <w:b/>
                <w:sz w:val="20"/>
                <w:szCs w:val="20"/>
              </w:rPr>
              <w:t>R. br. sat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rPr>
                <w:sz w:val="20"/>
                <w:szCs w:val="20"/>
              </w:rPr>
            </w:pPr>
          </w:p>
        </w:tc>
      </w:tr>
      <w:tr w:rsidR="004738A9" w:rsidTr="009D2BFA">
        <w:trPr>
          <w:trHeight w:val="341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rPr>
                <w:b/>
                <w:bCs/>
                <w:sz w:val="20"/>
                <w:szCs w:val="20"/>
              </w:rPr>
            </w:pPr>
            <w:r w:rsidRPr="004738A9">
              <w:rPr>
                <w:b/>
                <w:bCs/>
                <w:sz w:val="20"/>
                <w:szCs w:val="20"/>
              </w:rPr>
              <w:t>Nastavnik/ca:</w:t>
            </w:r>
          </w:p>
        </w:tc>
        <w:tc>
          <w:tcPr>
            <w:tcW w:w="8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jc w:val="center"/>
              <w:rPr>
                <w:sz w:val="20"/>
                <w:szCs w:val="20"/>
              </w:rPr>
            </w:pPr>
          </w:p>
        </w:tc>
      </w:tr>
      <w:tr w:rsidR="004738A9" w:rsidTr="009D2BFA">
        <w:trPr>
          <w:trHeight w:val="51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rPr>
                <w:b/>
                <w:bCs/>
                <w:sz w:val="20"/>
                <w:szCs w:val="20"/>
              </w:rPr>
            </w:pPr>
            <w:r w:rsidRPr="004738A9">
              <w:rPr>
                <w:b/>
                <w:bCs/>
                <w:sz w:val="20"/>
                <w:szCs w:val="20"/>
              </w:rPr>
              <w:t>Nastavni predmet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rPr>
                <w:b/>
                <w:bCs/>
                <w:sz w:val="20"/>
                <w:szCs w:val="20"/>
              </w:rPr>
            </w:pPr>
            <w:r w:rsidRPr="004738A9">
              <w:rPr>
                <w:b/>
                <w:bCs/>
                <w:sz w:val="20"/>
                <w:szCs w:val="20"/>
              </w:rPr>
              <w:t xml:space="preserve">Nastavna cjelina: </w:t>
            </w:r>
          </w:p>
        </w:tc>
        <w:tc>
          <w:tcPr>
            <w:tcW w:w="3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jc w:val="center"/>
              <w:rPr>
                <w:sz w:val="20"/>
                <w:szCs w:val="20"/>
              </w:rPr>
            </w:pPr>
          </w:p>
        </w:tc>
      </w:tr>
      <w:tr w:rsidR="004738A9" w:rsidTr="009D2BFA">
        <w:trPr>
          <w:trHeight w:val="255"/>
        </w:trPr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rPr>
                <w:b/>
                <w:bCs/>
                <w:sz w:val="20"/>
                <w:szCs w:val="20"/>
              </w:rPr>
            </w:pPr>
            <w:r w:rsidRPr="004738A9">
              <w:rPr>
                <w:b/>
                <w:bCs/>
                <w:sz w:val="20"/>
                <w:szCs w:val="20"/>
              </w:rPr>
              <w:t>Nastavna jedinica:</w:t>
            </w:r>
          </w:p>
        </w:tc>
        <w:tc>
          <w:tcPr>
            <w:tcW w:w="81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jc w:val="center"/>
              <w:rPr>
                <w:sz w:val="20"/>
                <w:szCs w:val="20"/>
              </w:rPr>
            </w:pPr>
          </w:p>
        </w:tc>
      </w:tr>
      <w:tr w:rsidR="004738A9" w:rsidTr="009D2BFA">
        <w:trPr>
          <w:trHeight w:val="243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38A9" w:rsidRPr="004738A9" w:rsidRDefault="004738A9" w:rsidP="009D2B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9" w:rsidRPr="004738A9" w:rsidRDefault="004738A9" w:rsidP="009D2BFA">
            <w:pPr>
              <w:rPr>
                <w:sz w:val="20"/>
                <w:szCs w:val="20"/>
              </w:rPr>
            </w:pPr>
          </w:p>
        </w:tc>
      </w:tr>
      <w:tr w:rsidR="004738A9" w:rsidTr="009D2BFA">
        <w:trPr>
          <w:trHeight w:val="409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rPr>
                <w:b/>
                <w:bCs/>
                <w:sz w:val="20"/>
                <w:szCs w:val="20"/>
              </w:rPr>
            </w:pPr>
            <w:r w:rsidRPr="004738A9">
              <w:rPr>
                <w:b/>
                <w:bCs/>
                <w:sz w:val="20"/>
                <w:szCs w:val="20"/>
              </w:rPr>
              <w:t>Ključni pojmovi:</w:t>
            </w:r>
          </w:p>
        </w:tc>
        <w:tc>
          <w:tcPr>
            <w:tcW w:w="8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Default="004738A9" w:rsidP="009D2BFA">
            <w:pPr>
              <w:jc w:val="center"/>
              <w:rPr>
                <w:sz w:val="20"/>
                <w:szCs w:val="20"/>
              </w:rPr>
            </w:pPr>
          </w:p>
          <w:p w:rsidR="009D2BFA" w:rsidRPr="004738A9" w:rsidRDefault="009D2BFA" w:rsidP="009D2BFA">
            <w:pPr>
              <w:jc w:val="center"/>
              <w:rPr>
                <w:sz w:val="20"/>
                <w:szCs w:val="20"/>
              </w:rPr>
            </w:pPr>
          </w:p>
        </w:tc>
      </w:tr>
      <w:tr w:rsidR="004738A9" w:rsidTr="009D2BFA">
        <w:trPr>
          <w:trHeight w:val="69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rPr>
                <w:b/>
                <w:bCs/>
                <w:sz w:val="20"/>
                <w:szCs w:val="20"/>
              </w:rPr>
            </w:pPr>
            <w:r w:rsidRPr="004738A9">
              <w:rPr>
                <w:b/>
                <w:bCs/>
                <w:sz w:val="20"/>
                <w:szCs w:val="20"/>
              </w:rPr>
              <w:t>Ciljevi nastavne jedinic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8A9" w:rsidRDefault="004738A9" w:rsidP="009D2BF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D2BFA" w:rsidRDefault="009D2BFA" w:rsidP="009D2BF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D2BFA" w:rsidRDefault="009D2BFA" w:rsidP="009D2BF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D2BFA" w:rsidRPr="004738A9" w:rsidRDefault="009D2BFA" w:rsidP="009D2BF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738A9" w:rsidTr="009D2BFA">
        <w:trPr>
          <w:trHeight w:val="255"/>
        </w:trPr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shodi učenja:</w:t>
            </w:r>
          </w:p>
          <w:p w:rsidR="004738A9" w:rsidRPr="004738A9" w:rsidRDefault="004738A9" w:rsidP="009D2BFA">
            <w:pPr>
              <w:rPr>
                <w:i/>
                <w:iCs/>
                <w:sz w:val="20"/>
                <w:szCs w:val="20"/>
              </w:rPr>
            </w:pPr>
            <w:r w:rsidRPr="004738A9">
              <w:rPr>
                <w:i/>
                <w:iCs/>
                <w:sz w:val="20"/>
                <w:szCs w:val="20"/>
              </w:rPr>
              <w:t xml:space="preserve">kognitivni: </w:t>
            </w:r>
          </w:p>
        </w:tc>
        <w:tc>
          <w:tcPr>
            <w:tcW w:w="81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8A9" w:rsidRDefault="004738A9" w:rsidP="009D2BFA">
            <w:pPr>
              <w:rPr>
                <w:sz w:val="20"/>
                <w:szCs w:val="20"/>
              </w:rPr>
            </w:pPr>
          </w:p>
          <w:p w:rsidR="009D2BFA" w:rsidRDefault="009D2BFA" w:rsidP="009D2BFA">
            <w:pPr>
              <w:rPr>
                <w:sz w:val="20"/>
                <w:szCs w:val="20"/>
              </w:rPr>
            </w:pPr>
          </w:p>
          <w:p w:rsidR="009D2BFA" w:rsidRDefault="009D2BFA" w:rsidP="009D2BFA">
            <w:pPr>
              <w:rPr>
                <w:sz w:val="20"/>
                <w:szCs w:val="20"/>
              </w:rPr>
            </w:pPr>
          </w:p>
          <w:p w:rsidR="009D2BFA" w:rsidRPr="004738A9" w:rsidRDefault="009D2BFA" w:rsidP="009D2BFA">
            <w:pPr>
              <w:rPr>
                <w:sz w:val="20"/>
                <w:szCs w:val="20"/>
              </w:rPr>
            </w:pPr>
          </w:p>
        </w:tc>
      </w:tr>
      <w:tr w:rsidR="004738A9" w:rsidTr="009D2BFA">
        <w:trPr>
          <w:trHeight w:val="255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9" w:rsidRPr="004738A9" w:rsidRDefault="004738A9" w:rsidP="009D2BF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9" w:rsidRPr="004738A9" w:rsidRDefault="004738A9" w:rsidP="009D2BFA">
            <w:pPr>
              <w:rPr>
                <w:sz w:val="20"/>
                <w:szCs w:val="20"/>
              </w:rPr>
            </w:pPr>
          </w:p>
        </w:tc>
      </w:tr>
      <w:tr w:rsidR="004738A9" w:rsidTr="009D2BFA">
        <w:trPr>
          <w:trHeight w:val="243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9" w:rsidRPr="004738A9" w:rsidRDefault="004738A9" w:rsidP="009D2BF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9" w:rsidRPr="004738A9" w:rsidRDefault="004738A9" w:rsidP="009D2BFA">
            <w:pPr>
              <w:rPr>
                <w:sz w:val="20"/>
                <w:szCs w:val="20"/>
              </w:rPr>
            </w:pPr>
          </w:p>
        </w:tc>
      </w:tr>
      <w:tr w:rsidR="004738A9" w:rsidTr="009D2BFA">
        <w:trPr>
          <w:trHeight w:val="255"/>
        </w:trPr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rPr>
                <w:i/>
                <w:iCs/>
                <w:sz w:val="20"/>
                <w:szCs w:val="20"/>
              </w:rPr>
            </w:pPr>
            <w:r w:rsidRPr="004738A9">
              <w:rPr>
                <w:i/>
                <w:iCs/>
                <w:sz w:val="20"/>
                <w:szCs w:val="20"/>
              </w:rPr>
              <w:t>afektivni:</w:t>
            </w:r>
          </w:p>
        </w:tc>
        <w:tc>
          <w:tcPr>
            <w:tcW w:w="81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8A9" w:rsidRDefault="004738A9" w:rsidP="009D2BFA">
            <w:pPr>
              <w:jc w:val="center"/>
              <w:rPr>
                <w:sz w:val="20"/>
                <w:szCs w:val="20"/>
              </w:rPr>
            </w:pPr>
          </w:p>
          <w:p w:rsidR="009D2BFA" w:rsidRDefault="009D2BFA" w:rsidP="009D2BFA">
            <w:pPr>
              <w:jc w:val="center"/>
              <w:rPr>
                <w:sz w:val="20"/>
                <w:szCs w:val="20"/>
              </w:rPr>
            </w:pPr>
          </w:p>
          <w:p w:rsidR="009D2BFA" w:rsidRDefault="009D2BFA" w:rsidP="009D2BFA">
            <w:pPr>
              <w:jc w:val="center"/>
              <w:rPr>
                <w:sz w:val="20"/>
                <w:szCs w:val="20"/>
              </w:rPr>
            </w:pPr>
          </w:p>
          <w:p w:rsidR="009D2BFA" w:rsidRPr="004738A9" w:rsidRDefault="009D2BFA" w:rsidP="009D2BFA">
            <w:pPr>
              <w:jc w:val="center"/>
              <w:rPr>
                <w:sz w:val="20"/>
                <w:szCs w:val="20"/>
              </w:rPr>
            </w:pPr>
          </w:p>
        </w:tc>
      </w:tr>
      <w:tr w:rsidR="004738A9" w:rsidTr="009D2BFA">
        <w:trPr>
          <w:trHeight w:val="255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9" w:rsidRPr="004738A9" w:rsidRDefault="004738A9" w:rsidP="009D2BF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9" w:rsidRPr="004738A9" w:rsidRDefault="004738A9" w:rsidP="009D2BFA">
            <w:pPr>
              <w:rPr>
                <w:sz w:val="20"/>
                <w:szCs w:val="20"/>
              </w:rPr>
            </w:pPr>
          </w:p>
        </w:tc>
      </w:tr>
      <w:tr w:rsidR="004738A9" w:rsidTr="009D2BFA">
        <w:trPr>
          <w:trHeight w:val="243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9" w:rsidRPr="004738A9" w:rsidRDefault="004738A9" w:rsidP="009D2BF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9" w:rsidRPr="004738A9" w:rsidRDefault="004738A9" w:rsidP="009D2BFA">
            <w:pPr>
              <w:rPr>
                <w:sz w:val="20"/>
                <w:szCs w:val="20"/>
              </w:rPr>
            </w:pPr>
          </w:p>
        </w:tc>
      </w:tr>
      <w:tr w:rsidR="004738A9" w:rsidTr="009D2BFA">
        <w:trPr>
          <w:trHeight w:val="255"/>
        </w:trPr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EE0554" w:rsidP="009D2BF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siho-m</w:t>
            </w:r>
            <w:r w:rsidR="004738A9" w:rsidRPr="004738A9">
              <w:rPr>
                <w:i/>
                <w:iCs/>
                <w:sz w:val="20"/>
                <w:szCs w:val="20"/>
              </w:rPr>
              <w:t>otorički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81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8A9" w:rsidRDefault="004738A9" w:rsidP="009D2BFA">
            <w:pPr>
              <w:rPr>
                <w:sz w:val="20"/>
                <w:szCs w:val="20"/>
              </w:rPr>
            </w:pPr>
          </w:p>
          <w:p w:rsidR="009D2BFA" w:rsidRDefault="009D2BFA" w:rsidP="009D2BFA">
            <w:pPr>
              <w:rPr>
                <w:sz w:val="20"/>
                <w:szCs w:val="20"/>
              </w:rPr>
            </w:pPr>
          </w:p>
          <w:p w:rsidR="009D2BFA" w:rsidRDefault="009D2BFA" w:rsidP="009D2BFA">
            <w:pPr>
              <w:rPr>
                <w:sz w:val="20"/>
                <w:szCs w:val="20"/>
              </w:rPr>
            </w:pPr>
          </w:p>
          <w:p w:rsidR="009D2BFA" w:rsidRPr="004738A9" w:rsidRDefault="009D2BFA" w:rsidP="009D2BFA">
            <w:pPr>
              <w:rPr>
                <w:sz w:val="20"/>
                <w:szCs w:val="20"/>
              </w:rPr>
            </w:pPr>
          </w:p>
        </w:tc>
      </w:tr>
      <w:tr w:rsidR="004738A9" w:rsidTr="009D2BFA">
        <w:trPr>
          <w:trHeight w:val="255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9" w:rsidRPr="004738A9" w:rsidRDefault="004738A9" w:rsidP="009D2BF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9" w:rsidRPr="004738A9" w:rsidRDefault="004738A9" w:rsidP="009D2BFA">
            <w:pPr>
              <w:rPr>
                <w:sz w:val="20"/>
                <w:szCs w:val="20"/>
              </w:rPr>
            </w:pPr>
          </w:p>
        </w:tc>
      </w:tr>
      <w:tr w:rsidR="004738A9" w:rsidTr="009D2BFA">
        <w:trPr>
          <w:trHeight w:val="243"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9" w:rsidRPr="004738A9" w:rsidRDefault="004738A9" w:rsidP="009D2BF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A9" w:rsidRPr="004738A9" w:rsidRDefault="004738A9" w:rsidP="009D2BFA">
            <w:pPr>
              <w:rPr>
                <w:sz w:val="20"/>
                <w:szCs w:val="20"/>
              </w:rPr>
            </w:pPr>
          </w:p>
        </w:tc>
      </w:tr>
      <w:tr w:rsidR="004738A9" w:rsidTr="009D2BFA">
        <w:trPr>
          <w:trHeight w:val="383"/>
        </w:trPr>
        <w:tc>
          <w:tcPr>
            <w:tcW w:w="108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9" w:rsidRPr="004738A9" w:rsidRDefault="004738A9" w:rsidP="009D2BFA">
            <w:pPr>
              <w:rPr>
                <w:b/>
                <w:bCs/>
                <w:sz w:val="20"/>
                <w:szCs w:val="20"/>
              </w:rPr>
            </w:pPr>
            <w:r w:rsidRPr="004738A9">
              <w:rPr>
                <w:b/>
                <w:bCs/>
                <w:sz w:val="20"/>
                <w:szCs w:val="20"/>
              </w:rPr>
              <w:t xml:space="preserve">Korelacija s nastavnim </w:t>
            </w:r>
            <w:r w:rsidR="00EE0554">
              <w:rPr>
                <w:b/>
                <w:bCs/>
                <w:sz w:val="20"/>
                <w:szCs w:val="20"/>
              </w:rPr>
              <w:t xml:space="preserve">predmetima i </w:t>
            </w:r>
            <w:r w:rsidRPr="004738A9">
              <w:rPr>
                <w:b/>
                <w:bCs/>
                <w:sz w:val="20"/>
                <w:szCs w:val="20"/>
              </w:rPr>
              <w:t xml:space="preserve">sadržajima: </w:t>
            </w:r>
          </w:p>
        </w:tc>
      </w:tr>
      <w:tr w:rsidR="004738A9" w:rsidTr="009D2BFA">
        <w:trPr>
          <w:trHeight w:val="350"/>
        </w:trPr>
        <w:tc>
          <w:tcPr>
            <w:tcW w:w="86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8A9" w:rsidRPr="004738A9" w:rsidRDefault="00EE0554" w:rsidP="009D2B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E STRATEGIJE I METOD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8A9" w:rsidRPr="004738A9" w:rsidRDefault="004738A9" w:rsidP="009D2BFA">
            <w:pPr>
              <w:rPr>
                <w:b/>
                <w:bCs/>
                <w:sz w:val="20"/>
                <w:szCs w:val="20"/>
              </w:rPr>
            </w:pPr>
            <w:r w:rsidRPr="004738A9">
              <w:rPr>
                <w:b/>
                <w:bCs/>
                <w:sz w:val="20"/>
                <w:szCs w:val="20"/>
              </w:rPr>
              <w:t xml:space="preserve"> OBLICI RADA</w:t>
            </w:r>
          </w:p>
        </w:tc>
      </w:tr>
      <w:tr w:rsidR="007F4516" w:rsidTr="009D2BFA">
        <w:trPr>
          <w:trHeight w:val="2350"/>
        </w:trPr>
        <w:tc>
          <w:tcPr>
            <w:tcW w:w="864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16" w:rsidRPr="007F4516" w:rsidRDefault="007F4516" w:rsidP="009D2B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F4516">
              <w:rPr>
                <w:sz w:val="20"/>
                <w:szCs w:val="20"/>
              </w:rPr>
              <w:t xml:space="preserve">Strategije poučavanja i učenje otkrivanjem            - </w:t>
            </w:r>
            <w:r>
              <w:rPr>
                <w:sz w:val="20"/>
                <w:szCs w:val="20"/>
              </w:rPr>
              <w:t xml:space="preserve">  </w:t>
            </w:r>
            <w:r w:rsidRPr="007F4516">
              <w:rPr>
                <w:sz w:val="20"/>
                <w:szCs w:val="20"/>
              </w:rPr>
              <w:t>metoda demonstracije</w:t>
            </w:r>
          </w:p>
          <w:p w:rsidR="007F4516" w:rsidRPr="007F4516" w:rsidRDefault="007F4516" w:rsidP="009D2B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F4516">
              <w:rPr>
                <w:sz w:val="20"/>
                <w:szCs w:val="20"/>
              </w:rPr>
              <w:t xml:space="preserve">Strategije doživljavanja i izražavanja                     - </w:t>
            </w:r>
            <w:r>
              <w:rPr>
                <w:sz w:val="20"/>
                <w:szCs w:val="20"/>
              </w:rPr>
              <w:t xml:space="preserve">  </w:t>
            </w:r>
            <w:r w:rsidRPr="007F4516">
              <w:rPr>
                <w:sz w:val="20"/>
                <w:szCs w:val="20"/>
              </w:rPr>
              <w:t>metoda praktičnih radova</w:t>
            </w:r>
          </w:p>
          <w:p w:rsidR="007F4516" w:rsidRPr="007F4516" w:rsidRDefault="007F4516" w:rsidP="009D2B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F4516">
              <w:rPr>
                <w:sz w:val="20"/>
                <w:szCs w:val="20"/>
              </w:rPr>
              <w:t xml:space="preserve">Strategije vježbanja                                                 - </w:t>
            </w:r>
            <w:r>
              <w:rPr>
                <w:sz w:val="20"/>
                <w:szCs w:val="20"/>
              </w:rPr>
              <w:t xml:space="preserve">  </w:t>
            </w:r>
            <w:r w:rsidRPr="007F4516">
              <w:rPr>
                <w:sz w:val="20"/>
                <w:szCs w:val="20"/>
              </w:rPr>
              <w:t>metoda pisanja</w:t>
            </w:r>
          </w:p>
          <w:p w:rsidR="007F4516" w:rsidRPr="007F4516" w:rsidRDefault="007F4516" w:rsidP="009D2B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F4516">
              <w:rPr>
                <w:sz w:val="20"/>
                <w:szCs w:val="20"/>
              </w:rPr>
              <w:t xml:space="preserve">Strategije stvaranja                                                  - </w:t>
            </w:r>
            <w:r>
              <w:rPr>
                <w:sz w:val="20"/>
                <w:szCs w:val="20"/>
              </w:rPr>
              <w:t xml:space="preserve">  </w:t>
            </w:r>
            <w:r w:rsidRPr="007F4516">
              <w:rPr>
                <w:sz w:val="20"/>
                <w:szCs w:val="20"/>
              </w:rPr>
              <w:t>metoda čitanja i rada na tekstu</w:t>
            </w:r>
          </w:p>
          <w:p w:rsidR="007F4516" w:rsidRPr="007F4516" w:rsidRDefault="007F4516" w:rsidP="009D2BFA">
            <w:pPr>
              <w:pStyle w:val="ListParagraph"/>
              <w:rPr>
                <w:sz w:val="20"/>
                <w:szCs w:val="20"/>
              </w:rPr>
            </w:pPr>
            <w:r w:rsidRPr="007F4516">
              <w:rPr>
                <w:sz w:val="20"/>
                <w:szCs w:val="20"/>
              </w:rPr>
              <w:t xml:space="preserve">                                                                                 -</w:t>
            </w:r>
            <w:r>
              <w:rPr>
                <w:sz w:val="20"/>
                <w:szCs w:val="20"/>
              </w:rPr>
              <w:t xml:space="preserve">   </w:t>
            </w:r>
            <w:r w:rsidRPr="007F4516">
              <w:rPr>
                <w:sz w:val="20"/>
                <w:szCs w:val="20"/>
              </w:rPr>
              <w:t>metoda crtanja</w:t>
            </w:r>
          </w:p>
          <w:p w:rsidR="007F4516" w:rsidRPr="007F4516" w:rsidRDefault="007F4516" w:rsidP="009D2BFA">
            <w:pPr>
              <w:pStyle w:val="ListParagraph"/>
              <w:rPr>
                <w:sz w:val="20"/>
                <w:szCs w:val="20"/>
              </w:rPr>
            </w:pPr>
            <w:r w:rsidRPr="007F4516">
              <w:rPr>
                <w:sz w:val="20"/>
                <w:szCs w:val="20"/>
              </w:rPr>
              <w:t xml:space="preserve">                                                                                 - </w:t>
            </w:r>
            <w:r>
              <w:rPr>
                <w:sz w:val="20"/>
                <w:szCs w:val="20"/>
              </w:rPr>
              <w:t xml:space="preserve">  </w:t>
            </w:r>
            <w:r w:rsidRPr="007F4516">
              <w:rPr>
                <w:sz w:val="20"/>
                <w:szCs w:val="20"/>
              </w:rPr>
              <w:t>metoda razgovora</w:t>
            </w:r>
          </w:p>
          <w:p w:rsidR="007F4516" w:rsidRPr="004738A9" w:rsidRDefault="007F4516" w:rsidP="009D2BFA">
            <w:pPr>
              <w:pStyle w:val="ListParagraph"/>
              <w:rPr>
                <w:sz w:val="16"/>
                <w:szCs w:val="16"/>
              </w:rPr>
            </w:pPr>
            <w:r w:rsidRPr="007F4516">
              <w:rPr>
                <w:sz w:val="20"/>
                <w:szCs w:val="20"/>
              </w:rPr>
              <w:t xml:space="preserve">                                                                                 - </w:t>
            </w:r>
            <w:r>
              <w:rPr>
                <w:sz w:val="20"/>
                <w:szCs w:val="20"/>
              </w:rPr>
              <w:t xml:space="preserve">  </w:t>
            </w:r>
            <w:r w:rsidRPr="007F4516">
              <w:rPr>
                <w:sz w:val="20"/>
                <w:szCs w:val="20"/>
              </w:rPr>
              <w:t>metoda usmenog izlaganja</w:t>
            </w:r>
          </w:p>
        </w:tc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16" w:rsidRDefault="007F4516" w:rsidP="009D2BF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ni</w:t>
            </w:r>
          </w:p>
          <w:p w:rsidR="007F4516" w:rsidRDefault="007F4516" w:rsidP="009D2BF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alni</w:t>
            </w:r>
          </w:p>
          <w:p w:rsidR="007F4516" w:rsidRDefault="007F4516" w:rsidP="009D2BF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 u paru</w:t>
            </w:r>
          </w:p>
          <w:p w:rsidR="007F4516" w:rsidRDefault="007F4516" w:rsidP="009D2BF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ski</w:t>
            </w:r>
          </w:p>
          <w:p w:rsidR="007F4516" w:rsidRPr="00EA3507" w:rsidRDefault="007F4516" w:rsidP="009D2BFA">
            <w:pPr>
              <w:pStyle w:val="ListParagraph"/>
              <w:rPr>
                <w:sz w:val="16"/>
                <w:szCs w:val="16"/>
              </w:rPr>
            </w:pPr>
          </w:p>
        </w:tc>
      </w:tr>
      <w:tr w:rsidR="001F3A73" w:rsidTr="009D2BFA">
        <w:trPr>
          <w:trHeight w:val="903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3" w:rsidRPr="004738A9" w:rsidRDefault="001F3A73" w:rsidP="009D2B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A SREDSTVA I POMAGALA</w:t>
            </w:r>
          </w:p>
        </w:tc>
        <w:tc>
          <w:tcPr>
            <w:tcW w:w="8187" w:type="dxa"/>
            <w:gridSpan w:val="8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3A73" w:rsidRPr="004738A9" w:rsidRDefault="001F3A73" w:rsidP="009D2BFA">
            <w:pPr>
              <w:rPr>
                <w:sz w:val="16"/>
                <w:szCs w:val="16"/>
              </w:rPr>
            </w:pPr>
          </w:p>
        </w:tc>
      </w:tr>
      <w:tr w:rsidR="001F3A73" w:rsidTr="009D2BFA">
        <w:trPr>
          <w:trHeight w:val="761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BFA" w:rsidRDefault="001F3A73" w:rsidP="009D2BFA">
            <w:pPr>
              <w:rPr>
                <w:b/>
                <w:bCs/>
                <w:sz w:val="20"/>
                <w:szCs w:val="20"/>
              </w:rPr>
            </w:pPr>
            <w:r w:rsidRPr="004738A9">
              <w:rPr>
                <w:b/>
                <w:bCs/>
                <w:sz w:val="20"/>
                <w:szCs w:val="20"/>
              </w:rPr>
              <w:t xml:space="preserve">LITERATURA </w:t>
            </w:r>
          </w:p>
          <w:p w:rsidR="001F3A73" w:rsidRPr="009D2BFA" w:rsidRDefault="009D2BFA" w:rsidP="009D2BFA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</w:t>
            </w:r>
            <w:r w:rsidRPr="009D2BFA">
              <w:rPr>
                <w:bCs/>
                <w:sz w:val="18"/>
                <w:szCs w:val="18"/>
              </w:rPr>
              <w:t>- z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D2BFA">
              <w:rPr>
                <w:bCs/>
                <w:sz w:val="18"/>
                <w:szCs w:val="18"/>
              </w:rPr>
              <w:t>nastavnike</w:t>
            </w:r>
          </w:p>
          <w:p w:rsidR="009D2BFA" w:rsidRPr="009D2BFA" w:rsidRDefault="009D2BFA" w:rsidP="009D2BFA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- </w:t>
            </w:r>
            <w:r w:rsidRPr="009D2BFA">
              <w:rPr>
                <w:bCs/>
                <w:sz w:val="18"/>
                <w:szCs w:val="18"/>
              </w:rPr>
              <w:t>za učenike</w:t>
            </w:r>
          </w:p>
        </w:tc>
        <w:tc>
          <w:tcPr>
            <w:tcW w:w="8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A73" w:rsidRDefault="001F3A73" w:rsidP="009D2BFA">
            <w:pPr>
              <w:rPr>
                <w:sz w:val="16"/>
                <w:szCs w:val="16"/>
              </w:rPr>
            </w:pPr>
          </w:p>
          <w:p w:rsidR="009D2BFA" w:rsidRDefault="009D2BFA" w:rsidP="009D2BFA">
            <w:pPr>
              <w:rPr>
                <w:sz w:val="16"/>
                <w:szCs w:val="16"/>
              </w:rPr>
            </w:pPr>
          </w:p>
          <w:p w:rsidR="009D2BFA" w:rsidRDefault="009D2BFA" w:rsidP="009D2BFA">
            <w:pPr>
              <w:rPr>
                <w:sz w:val="16"/>
                <w:szCs w:val="16"/>
              </w:rPr>
            </w:pPr>
          </w:p>
          <w:p w:rsidR="009D2BFA" w:rsidRDefault="009D2BFA" w:rsidP="009D2BFA">
            <w:pPr>
              <w:rPr>
                <w:sz w:val="16"/>
                <w:szCs w:val="16"/>
              </w:rPr>
            </w:pPr>
          </w:p>
          <w:p w:rsidR="008E7763" w:rsidRDefault="008E7763" w:rsidP="009D2BFA">
            <w:pPr>
              <w:rPr>
                <w:sz w:val="16"/>
                <w:szCs w:val="16"/>
              </w:rPr>
            </w:pPr>
          </w:p>
          <w:p w:rsidR="008E7763" w:rsidRDefault="008E7763" w:rsidP="009D2BFA">
            <w:pPr>
              <w:rPr>
                <w:sz w:val="16"/>
                <w:szCs w:val="16"/>
              </w:rPr>
            </w:pPr>
          </w:p>
          <w:p w:rsidR="009D2BFA" w:rsidRPr="004738A9" w:rsidRDefault="009D2BFA" w:rsidP="009D2BFA">
            <w:pPr>
              <w:rPr>
                <w:sz w:val="16"/>
                <w:szCs w:val="16"/>
              </w:rPr>
            </w:pPr>
          </w:p>
        </w:tc>
      </w:tr>
    </w:tbl>
    <w:p w:rsidR="00CE7A2B" w:rsidRDefault="00CE7A2B"/>
    <w:p w:rsidR="008E7763" w:rsidRDefault="008E7763"/>
    <w:p w:rsidR="008E7763" w:rsidRDefault="008E7763"/>
    <w:p w:rsidR="008E7763" w:rsidRDefault="008E7763"/>
    <w:p w:rsidR="008E7763" w:rsidRDefault="008E7763"/>
    <w:p w:rsidR="008E7763" w:rsidRDefault="008E7763"/>
    <w:tbl>
      <w:tblPr>
        <w:tblpPr w:leftFromText="180" w:rightFromText="180" w:horzAnchor="margin" w:tblpY="-510"/>
        <w:tblW w:w="9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960"/>
      </w:tblGrid>
      <w:tr w:rsidR="008E7763" w:rsidTr="0022147D">
        <w:trPr>
          <w:trHeight w:val="12313"/>
        </w:trPr>
        <w:tc>
          <w:tcPr>
            <w:tcW w:w="9960" w:type="dxa"/>
          </w:tcPr>
          <w:p w:rsidR="008E7763" w:rsidRDefault="008E7763" w:rsidP="0022147D">
            <w:pPr>
              <w:rPr>
                <w:b/>
              </w:rPr>
            </w:pPr>
            <w:r>
              <w:lastRenderedPageBreak/>
              <w:t xml:space="preserve">      </w:t>
            </w:r>
            <w:r w:rsidRPr="008E7763">
              <w:rPr>
                <w:b/>
              </w:rPr>
              <w:t>ETAPE NASTAVNOG SATA  (ARTIKULACIJA )</w:t>
            </w:r>
            <w:r w:rsidR="0022147D">
              <w:rPr>
                <w:b/>
              </w:rPr>
              <w:t xml:space="preserve">                                             TRAJANJE</w:t>
            </w:r>
          </w:p>
          <w:p w:rsidR="008E7763" w:rsidRDefault="008E7763" w:rsidP="0022147D">
            <w:pPr>
              <w:rPr>
                <w:b/>
              </w:rPr>
            </w:pPr>
          </w:p>
          <w:p w:rsidR="008E7763" w:rsidRDefault="008E7763" w:rsidP="0022147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Uvodni dio</w:t>
            </w:r>
          </w:p>
          <w:p w:rsidR="008E7763" w:rsidRDefault="008E7763" w:rsidP="0022147D">
            <w:pPr>
              <w:rPr>
                <w:b/>
              </w:rPr>
            </w:pPr>
          </w:p>
          <w:p w:rsidR="008E7763" w:rsidRDefault="008E7763" w:rsidP="0022147D">
            <w:pPr>
              <w:rPr>
                <w:b/>
              </w:rPr>
            </w:pPr>
          </w:p>
          <w:p w:rsidR="008E7763" w:rsidRDefault="008E7763" w:rsidP="0022147D">
            <w:pPr>
              <w:rPr>
                <w:b/>
              </w:rPr>
            </w:pPr>
          </w:p>
          <w:p w:rsidR="008E7763" w:rsidRDefault="008E7763" w:rsidP="0022147D">
            <w:pPr>
              <w:rPr>
                <w:b/>
              </w:rPr>
            </w:pPr>
          </w:p>
          <w:p w:rsidR="008E7763" w:rsidRDefault="008E7763" w:rsidP="0022147D">
            <w:pPr>
              <w:rPr>
                <w:b/>
              </w:rPr>
            </w:pPr>
          </w:p>
          <w:p w:rsidR="008E7763" w:rsidRDefault="008E7763" w:rsidP="0022147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Glavni dio </w:t>
            </w:r>
          </w:p>
          <w:p w:rsidR="008E7763" w:rsidRDefault="008E7763" w:rsidP="0022147D">
            <w:pPr>
              <w:rPr>
                <w:b/>
              </w:rPr>
            </w:pPr>
          </w:p>
          <w:p w:rsidR="008E7763" w:rsidRDefault="008E7763" w:rsidP="0022147D">
            <w:pPr>
              <w:rPr>
                <w:b/>
              </w:rPr>
            </w:pPr>
          </w:p>
          <w:p w:rsidR="008E7763" w:rsidRDefault="008E7763" w:rsidP="0022147D">
            <w:pPr>
              <w:rPr>
                <w:b/>
              </w:rPr>
            </w:pPr>
          </w:p>
          <w:p w:rsidR="008E7763" w:rsidRDefault="008E7763" w:rsidP="0022147D">
            <w:pPr>
              <w:rPr>
                <w:b/>
              </w:rPr>
            </w:pPr>
          </w:p>
          <w:p w:rsidR="008E7763" w:rsidRDefault="008E7763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8E7763" w:rsidRDefault="008E7763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8E7763" w:rsidRDefault="008E7763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8E7763" w:rsidRDefault="0022147D" w:rsidP="0022147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Završni dio </w:t>
            </w: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Default="0022147D" w:rsidP="0022147D">
            <w:pPr>
              <w:rPr>
                <w:b/>
              </w:rPr>
            </w:pPr>
          </w:p>
          <w:p w:rsidR="0022147D" w:rsidRPr="0022147D" w:rsidRDefault="0022147D" w:rsidP="0022147D">
            <w:pPr>
              <w:rPr>
                <w:b/>
              </w:rPr>
            </w:pPr>
          </w:p>
        </w:tc>
      </w:tr>
    </w:tbl>
    <w:p w:rsidR="008E7763" w:rsidRDefault="008E7763"/>
    <w:p w:rsidR="00BF3E54" w:rsidRDefault="00BF3E54"/>
    <w:p w:rsidR="00BF3E54" w:rsidRDefault="00BF3E54"/>
    <w:tbl>
      <w:tblPr>
        <w:tblStyle w:val="TableGrid"/>
        <w:tblW w:w="0" w:type="auto"/>
        <w:tblLook w:val="04A0"/>
      </w:tblPr>
      <w:tblGrid>
        <w:gridCol w:w="9288"/>
      </w:tblGrid>
      <w:tr w:rsidR="00BF3E54" w:rsidTr="00BF3E54">
        <w:tc>
          <w:tcPr>
            <w:tcW w:w="9288" w:type="dxa"/>
          </w:tcPr>
          <w:p w:rsidR="00BF3E54" w:rsidRPr="00A67B45" w:rsidRDefault="00BF3E54" w:rsidP="00A67B45">
            <w:pPr>
              <w:rPr>
                <w:b/>
                <w:sz w:val="24"/>
                <w:szCs w:val="24"/>
              </w:rPr>
            </w:pPr>
            <w:r w:rsidRPr="00A67B45">
              <w:rPr>
                <w:b/>
                <w:sz w:val="24"/>
                <w:szCs w:val="24"/>
              </w:rPr>
              <w:lastRenderedPageBreak/>
              <w:t>PLAN PLOČE I/ILI PLAKAT, PROZIRNICA</w:t>
            </w:r>
            <w:r w:rsidR="00A67B45" w:rsidRPr="00A67B45">
              <w:rPr>
                <w:b/>
                <w:sz w:val="24"/>
                <w:szCs w:val="24"/>
              </w:rPr>
              <w:t>, PREZENTACIJA, NASTAVNI LISTIĆ</w:t>
            </w:r>
          </w:p>
          <w:p w:rsidR="00A67B45" w:rsidRPr="00A67B45" w:rsidRDefault="00A67B45" w:rsidP="00A67B45">
            <w:pPr>
              <w:rPr>
                <w:b/>
              </w:rPr>
            </w:pPr>
          </w:p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A67B45" w:rsidRDefault="00A67B45" w:rsidP="00A67B45"/>
          <w:p w:rsidR="007A290C" w:rsidRDefault="007A290C" w:rsidP="00A67B45"/>
          <w:p w:rsidR="007A290C" w:rsidRDefault="007A290C" w:rsidP="00A67B45"/>
          <w:p w:rsidR="007A290C" w:rsidRDefault="007A290C" w:rsidP="00A67B45"/>
          <w:p w:rsidR="007A290C" w:rsidRDefault="007A290C" w:rsidP="00A67B45"/>
          <w:p w:rsidR="007A290C" w:rsidRDefault="007A290C" w:rsidP="00A67B45"/>
          <w:p w:rsidR="007A290C" w:rsidRDefault="007A290C" w:rsidP="00A67B45"/>
          <w:p w:rsidR="007A290C" w:rsidRDefault="007A290C" w:rsidP="00A67B45"/>
          <w:p w:rsidR="007A290C" w:rsidRDefault="007A290C" w:rsidP="00A67B45"/>
          <w:p w:rsidR="007A290C" w:rsidRDefault="007A290C" w:rsidP="00A67B45"/>
          <w:p w:rsidR="00A67B45" w:rsidRDefault="00A67B45" w:rsidP="00A67B45"/>
          <w:p w:rsidR="00A67B45" w:rsidRPr="00A67B45" w:rsidRDefault="00A67B45" w:rsidP="00A67B45">
            <w:pPr>
              <w:rPr>
                <w:b/>
                <w:sz w:val="24"/>
                <w:szCs w:val="24"/>
              </w:rPr>
            </w:pPr>
            <w:r w:rsidRPr="00A67B45">
              <w:rPr>
                <w:b/>
                <w:sz w:val="24"/>
                <w:szCs w:val="24"/>
              </w:rPr>
              <w:t>DOMAĆA ZADAĆA:</w:t>
            </w:r>
          </w:p>
          <w:p w:rsidR="00A67B45" w:rsidRDefault="00A67B45" w:rsidP="00A67B45"/>
          <w:p w:rsidR="00A67B45" w:rsidRDefault="00A67B45" w:rsidP="00A67B45"/>
          <w:p w:rsidR="00A67B45" w:rsidRDefault="00A67B45" w:rsidP="00A67B45"/>
          <w:p w:rsidR="007A290C" w:rsidRDefault="007A290C" w:rsidP="00A67B45"/>
          <w:p w:rsidR="007A290C" w:rsidRDefault="007A290C" w:rsidP="00A67B45"/>
          <w:p w:rsidR="007A290C" w:rsidRDefault="007A290C" w:rsidP="00A67B45"/>
          <w:p w:rsidR="007A290C" w:rsidRDefault="007A290C" w:rsidP="00A67B45"/>
          <w:p w:rsidR="007A290C" w:rsidRDefault="007A290C" w:rsidP="00A67B45"/>
          <w:p w:rsidR="007A290C" w:rsidRDefault="007A290C" w:rsidP="00A67B45"/>
        </w:tc>
      </w:tr>
    </w:tbl>
    <w:p w:rsidR="0022147D" w:rsidRDefault="0022147D"/>
    <w:sectPr w:rsidR="0022147D" w:rsidSect="00CE7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3B29"/>
    <w:multiLevelType w:val="hybridMultilevel"/>
    <w:tmpl w:val="08C01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C203F"/>
    <w:multiLevelType w:val="hybridMultilevel"/>
    <w:tmpl w:val="024C9BE4"/>
    <w:lvl w:ilvl="0" w:tplc="B3BA8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738A9"/>
    <w:rsid w:val="001F3A73"/>
    <w:rsid w:val="002021FC"/>
    <w:rsid w:val="0022147D"/>
    <w:rsid w:val="00375DE4"/>
    <w:rsid w:val="004738A9"/>
    <w:rsid w:val="00492A33"/>
    <w:rsid w:val="007A290C"/>
    <w:rsid w:val="007F4516"/>
    <w:rsid w:val="008E7763"/>
    <w:rsid w:val="00912F1F"/>
    <w:rsid w:val="009268DF"/>
    <w:rsid w:val="009D2BFA"/>
    <w:rsid w:val="00A67B45"/>
    <w:rsid w:val="00B17EF7"/>
    <w:rsid w:val="00BF3E54"/>
    <w:rsid w:val="00CE7A2B"/>
    <w:rsid w:val="00EA3507"/>
    <w:rsid w:val="00EE0554"/>
    <w:rsid w:val="00F5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507"/>
    <w:pPr>
      <w:ind w:left="720"/>
      <w:contextualSpacing/>
    </w:pPr>
  </w:style>
  <w:style w:type="table" w:styleId="TableGrid">
    <w:name w:val="Table Grid"/>
    <w:basedOn w:val="TableNormal"/>
    <w:uiPriority w:val="59"/>
    <w:rsid w:val="00BF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53390-9524-4DA8-9237-A2AF3287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admin</cp:lastModifiedBy>
  <cp:revision>6</cp:revision>
  <dcterms:created xsi:type="dcterms:W3CDTF">2014-08-29T09:56:00Z</dcterms:created>
  <dcterms:modified xsi:type="dcterms:W3CDTF">2015-01-16T08:04:00Z</dcterms:modified>
</cp:coreProperties>
</file>